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D833C3" w:rsidRDefault="001704C6" w:rsidP="00F0147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468B3580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D833C3">
        <w:rPr>
          <w:b/>
          <w:sz w:val="32"/>
        </w:rPr>
        <w:t>32</w:t>
      </w:r>
    </w:p>
    <w:p w14:paraId="7823203A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D833C3" w:rsidRDefault="001704C6" w:rsidP="00F0147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11E666E6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636A6">
        <w:t>30</w:t>
      </w:r>
      <w:r w:rsidRPr="009351BE">
        <w:t>»</w:t>
      </w:r>
      <w:r w:rsidR="00D833C3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F636A6">
        <w:rPr>
          <w:szCs w:val="24"/>
        </w:rPr>
        <w:t>503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4B6252E5" w:rsidR="001D4288" w:rsidRPr="000940D0" w:rsidRDefault="00D833C3" w:rsidP="00D833C3">
      <w:pPr>
        <w:spacing w:line="276" w:lineRule="auto"/>
        <w:ind w:left="-142"/>
        <w:jc w:val="center"/>
        <w:rPr>
          <w:b/>
        </w:rPr>
      </w:pPr>
      <w:r w:rsidRPr="000940D0">
        <w:rPr>
          <w:b/>
        </w:rPr>
        <w:t xml:space="preserve">Об </w:t>
      </w:r>
      <w:r w:rsidR="000940D0" w:rsidRPr="000940D0">
        <w:rPr>
          <w:b/>
        </w:rPr>
        <w:t>исполнении муниципальной программы «Культура Кемеровского муниципального округа» в 2021 году и задачи на 2022 год</w:t>
      </w:r>
    </w:p>
    <w:p w14:paraId="32231CC5" w14:textId="77777777" w:rsidR="00B7564C" w:rsidRPr="00F01475" w:rsidRDefault="00B7564C" w:rsidP="00D833C3">
      <w:pPr>
        <w:spacing w:line="276" w:lineRule="auto"/>
        <w:jc w:val="center"/>
      </w:pPr>
    </w:p>
    <w:p w14:paraId="67095A98" w14:textId="00A608AE" w:rsidR="00160C5D" w:rsidRPr="006E5D6E" w:rsidRDefault="00D833C3" w:rsidP="00D833C3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940D0" w:rsidRPr="000940D0">
        <w:rPr>
          <w:bCs/>
        </w:rPr>
        <w:t>главного специалиста по правовым вопросам МБУ «Организационно-методический центр управления культуры, спорта и молодежной политики администрации Кемеровского муниципального округа»</w:t>
      </w:r>
      <w:r w:rsidR="00FC4E06" w:rsidRPr="000940D0">
        <w:rPr>
          <w:bCs/>
          <w:color w:val="000000"/>
        </w:rPr>
        <w:t xml:space="preserve"> об</w:t>
      </w:r>
      <w:r w:rsidR="00AA1151" w:rsidRPr="000940D0">
        <w:rPr>
          <w:bCs/>
        </w:rPr>
        <w:t xml:space="preserve"> </w:t>
      </w:r>
      <w:bookmarkStart w:id="0" w:name="_Hlk89101145"/>
      <w:r w:rsidR="000940D0" w:rsidRPr="000940D0">
        <w:rPr>
          <w:bCs/>
        </w:rPr>
        <w:t>исполнении муниципальной программы «Культура Кемеровского муниципального округа» в 2021 году и задачи на 2022 год</w:t>
      </w:r>
      <w:bookmarkEnd w:id="0"/>
      <w:r w:rsidR="00CE1E18" w:rsidRPr="000940D0">
        <w:rPr>
          <w:bCs/>
        </w:rPr>
        <w:t>,</w:t>
      </w:r>
      <w:r w:rsidR="00160C5D" w:rsidRPr="000940D0">
        <w:rPr>
          <w:bCs/>
        </w:rPr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10C0D20" w:rsidR="001704C6" w:rsidRPr="006E5D6E" w:rsidRDefault="001704C6" w:rsidP="00D833C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940D0" w:rsidRPr="000940D0">
        <w:rPr>
          <w:bCs/>
        </w:rPr>
        <w:t>главного специалиста по правовым вопросам МБУ «Организационно-методический центр управления культуры, спорта и молодежной политики администрации Кемеровского муниципального округа»</w:t>
      </w:r>
      <w:r w:rsidR="000940D0" w:rsidRPr="000940D0">
        <w:rPr>
          <w:bCs/>
          <w:color w:val="000000"/>
        </w:rPr>
        <w:t xml:space="preserve"> об</w:t>
      </w:r>
      <w:r w:rsidR="000940D0" w:rsidRPr="000940D0">
        <w:rPr>
          <w:bCs/>
        </w:rPr>
        <w:t xml:space="preserve"> исполнении муниципальной программы «Культура Кемеровского муниципального округа» в 2021 году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0CFD0C2D" w14:textId="5B359CAC" w:rsidR="00D833C3" w:rsidRPr="00AA1151" w:rsidRDefault="00BA4309" w:rsidP="000940D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0940D0" w:rsidRPr="000940D0">
        <w:rPr>
          <w:bCs/>
        </w:rPr>
        <w:t>главного специалиста по правовым вопросам МБУ «Организационно-методический центр управления культуры, спорта и молодежной политики администрации Кемеровского муниципального округа»</w:t>
      </w:r>
      <w:r w:rsidR="000940D0" w:rsidRPr="000940D0">
        <w:rPr>
          <w:bCs/>
          <w:color w:val="000000"/>
        </w:rPr>
        <w:t xml:space="preserve"> об</w:t>
      </w:r>
      <w:r w:rsidR="000940D0" w:rsidRPr="000940D0">
        <w:rPr>
          <w:bCs/>
        </w:rPr>
        <w:t xml:space="preserve"> исполнении муниципальной программы «Культура Кемеровского </w:t>
      </w:r>
      <w:r w:rsidR="000940D0" w:rsidRPr="000940D0">
        <w:rPr>
          <w:bCs/>
        </w:rPr>
        <w:lastRenderedPageBreak/>
        <w:t>муниципального округа» в 2021 году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D833C3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77552E4" w:rsidR="006D501B" w:rsidRPr="00B7564C" w:rsidRDefault="00160C5D" w:rsidP="00D833C3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FC4E06">
        <w:rPr>
          <w:sz w:val="28"/>
          <w:szCs w:val="28"/>
        </w:rPr>
        <w:t>Бушмину З.П</w:t>
      </w:r>
      <w:r w:rsidR="00D833C3">
        <w:rPr>
          <w:sz w:val="28"/>
          <w:szCs w:val="28"/>
        </w:rPr>
        <w:t xml:space="preserve">. – председателя комитета по </w:t>
      </w:r>
      <w:r w:rsidR="00FC4E06">
        <w:rPr>
          <w:sz w:val="28"/>
          <w:szCs w:val="28"/>
        </w:rPr>
        <w:t>социальным вопросам.</w:t>
      </w:r>
    </w:p>
    <w:p w14:paraId="2DCBE5ED" w14:textId="62C8CC53" w:rsidR="006E5D6E" w:rsidRDefault="006E5D6E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C536BE9" w14:textId="77777777" w:rsidR="00D833C3" w:rsidRDefault="00D833C3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D833C3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833C3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40D0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833C3"/>
    <w:rsid w:val="00DE6AB1"/>
    <w:rsid w:val="00E158D2"/>
    <w:rsid w:val="00E23C51"/>
    <w:rsid w:val="00E673DA"/>
    <w:rsid w:val="00EE1EDF"/>
    <w:rsid w:val="00F01475"/>
    <w:rsid w:val="00F05920"/>
    <w:rsid w:val="00F129BD"/>
    <w:rsid w:val="00F636A6"/>
    <w:rsid w:val="00F76FB4"/>
    <w:rsid w:val="00FC4E06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4</cp:revision>
  <cp:lastPrinted>2021-03-05T03:48:00Z</cp:lastPrinted>
  <dcterms:created xsi:type="dcterms:W3CDTF">2020-04-02T09:03:00Z</dcterms:created>
  <dcterms:modified xsi:type="dcterms:W3CDTF">2021-12-01T08:11:00Z</dcterms:modified>
</cp:coreProperties>
</file>